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81" w:rsidRDefault="004C1F81" w:rsidP="00CA0D9D">
      <w:pPr>
        <w:spacing w:before="240"/>
        <w:jc w:val="right"/>
      </w:pPr>
      <w:r w:rsidRPr="003A3B10">
        <w:t>Załącznik nr 1 do zapytania ofertowego</w:t>
      </w:r>
    </w:p>
    <w:p w:rsidR="004C1F81" w:rsidRPr="004C1F81" w:rsidRDefault="004C1F81" w:rsidP="004C1F81">
      <w:pPr>
        <w:spacing w:before="240"/>
      </w:pPr>
      <w:r w:rsidRPr="004C1F81">
        <w:t>…………………………………………</w:t>
      </w:r>
      <w:r w:rsidRPr="004C1F81">
        <w:br/>
        <w:t xml:space="preserve">              (pieczątka wykonawcy)</w:t>
      </w:r>
    </w:p>
    <w:p w:rsidR="00E317F5" w:rsidRPr="00D32CF8" w:rsidRDefault="00E317F5" w:rsidP="00E317F5">
      <w:pPr>
        <w:spacing w:before="240"/>
        <w:jc w:val="center"/>
        <w:rPr>
          <w:b/>
        </w:rPr>
      </w:pPr>
      <w:r w:rsidRPr="00D32CF8">
        <w:rPr>
          <w:b/>
        </w:rPr>
        <w:t>OFERTA</w:t>
      </w:r>
    </w:p>
    <w:p w:rsidR="00E317F5" w:rsidRPr="0093108B" w:rsidRDefault="00E317F5" w:rsidP="00E317F5">
      <w:pPr>
        <w:spacing w:before="240"/>
        <w:ind w:firstLine="426"/>
        <w:jc w:val="both"/>
      </w:pPr>
      <w:r w:rsidRPr="006A7098">
        <w:t xml:space="preserve">W odpowiedzi na zapytanie ofertowe z dnia </w:t>
      </w:r>
      <w:r w:rsidR="002778A2">
        <w:t>4</w:t>
      </w:r>
      <w:r w:rsidR="00D422F3">
        <w:t xml:space="preserve"> stycznia 2019 r</w:t>
      </w:r>
      <w:r w:rsidR="00012C4F">
        <w:t>.</w:t>
      </w:r>
      <w:r w:rsidRPr="006A7098">
        <w:t xml:space="preserve"> dotyczące zamówienia publicznego realizowanego na podstawie art. 4 ust. 8 ustawy z dnia 29 stycznia 2004 r. - Prawo zamówień publicznych pn.</w:t>
      </w:r>
    </w:p>
    <w:p w:rsidR="00E317F5" w:rsidRPr="008F4202" w:rsidRDefault="00F60B74" w:rsidP="002C5F31">
      <w:pPr>
        <w:ind w:left="426"/>
        <w:jc w:val="center"/>
        <w:rPr>
          <w:b/>
          <w:u w:val="single"/>
        </w:rPr>
      </w:pPr>
      <w:r>
        <w:rPr>
          <w:b/>
        </w:rPr>
        <w:t>„Zakup nowego samochodu osobowego”</w:t>
      </w:r>
    </w:p>
    <w:p w:rsidR="00E317F5" w:rsidRPr="00D32CF8" w:rsidRDefault="00E317F5" w:rsidP="00E317F5">
      <w:pPr>
        <w:spacing w:after="240"/>
        <w:jc w:val="center"/>
        <w:rPr>
          <w:sz w:val="20"/>
          <w:szCs w:val="20"/>
        </w:rPr>
      </w:pPr>
      <w:r w:rsidRPr="00D32CF8">
        <w:rPr>
          <w:sz w:val="20"/>
          <w:szCs w:val="20"/>
        </w:rPr>
        <w:t>(wpisać nazwę nadaną zamówieniu)</w:t>
      </w:r>
    </w:p>
    <w:p w:rsidR="00E317F5" w:rsidRPr="0093108B" w:rsidRDefault="00B53E21" w:rsidP="00E317F5">
      <w:pPr>
        <w:spacing w:after="240"/>
        <w:jc w:val="both"/>
      </w:pPr>
      <w:r w:rsidRPr="0093108B">
        <w:t>Niniejszym</w:t>
      </w:r>
      <w:r w:rsidR="00E317F5" w:rsidRPr="0093108B">
        <w:t xml:space="preserve"> składamy ofertę następującej treści:</w:t>
      </w:r>
    </w:p>
    <w:p w:rsidR="00E317F5" w:rsidRPr="0093108B" w:rsidRDefault="00E317F5" w:rsidP="00E317F5">
      <w:pPr>
        <w:ind w:left="426" w:hanging="426"/>
        <w:jc w:val="both"/>
      </w:pPr>
      <w:r w:rsidRPr="0093108B">
        <w:t>1.</w:t>
      </w:r>
      <w:r>
        <w:tab/>
      </w:r>
      <w:r w:rsidRPr="0093108B">
        <w:t>Oferujemy wykonanie zamówienia za cenę netto</w:t>
      </w:r>
      <w:r>
        <w:t xml:space="preserve"> </w:t>
      </w:r>
      <w:r w:rsidR="002C5F31">
        <w:t>……………………………………….</w:t>
      </w:r>
      <w:r w:rsidRPr="0093108B">
        <w:t>zł</w:t>
      </w:r>
    </w:p>
    <w:p w:rsidR="00E317F5" w:rsidRPr="0093108B" w:rsidRDefault="00E317F5" w:rsidP="00E317F5">
      <w:pPr>
        <w:ind w:left="426"/>
        <w:jc w:val="both"/>
      </w:pPr>
      <w:r w:rsidRPr="0093108B">
        <w:t>obowiązujący podatek VAT</w:t>
      </w:r>
      <w:r>
        <w:t xml:space="preserve"> </w:t>
      </w:r>
      <w:r w:rsidR="002C5F31">
        <w:t>……….</w:t>
      </w:r>
      <w:r>
        <w:t xml:space="preserve"> </w:t>
      </w:r>
      <w:r w:rsidRPr="0093108B">
        <w:t>%</w:t>
      </w:r>
      <w:r>
        <w:t xml:space="preserve"> </w:t>
      </w:r>
      <w:r w:rsidR="002C5F31">
        <w:t>……………….</w:t>
      </w:r>
      <w:r>
        <w:t xml:space="preserve"> </w:t>
      </w:r>
      <w:r w:rsidRPr="0093108B">
        <w:t>zł</w:t>
      </w:r>
    </w:p>
    <w:p w:rsidR="00E317F5" w:rsidRPr="0093108B" w:rsidRDefault="00E317F5" w:rsidP="00E317F5">
      <w:pPr>
        <w:ind w:left="426"/>
        <w:jc w:val="both"/>
      </w:pPr>
      <w:r w:rsidRPr="0093108B">
        <w:t>cena brutto</w:t>
      </w:r>
      <w:r>
        <w:t xml:space="preserve"> </w:t>
      </w:r>
      <w:r w:rsidR="002C5F31">
        <w:t>………………………………………………</w:t>
      </w:r>
      <w:r w:rsidRPr="0093108B">
        <w:t>zł</w:t>
      </w:r>
    </w:p>
    <w:p w:rsidR="00E317F5" w:rsidRDefault="00CF3A74" w:rsidP="00E317F5">
      <w:pPr>
        <w:ind w:left="426"/>
        <w:jc w:val="both"/>
      </w:pPr>
      <w:r>
        <w:t>(słownie</w:t>
      </w:r>
      <w:r w:rsidR="002C5F31">
        <w:t>…………………………</w:t>
      </w:r>
      <w:r>
        <w:t>……</w:t>
      </w:r>
      <w:r w:rsidR="002C5F31">
        <w:t>……………</w:t>
      </w:r>
      <w:r>
        <w:t>………………………………………………………………………………………………………...</w:t>
      </w:r>
      <w:r w:rsidR="002C5F31">
        <w:t>…………………………...</w:t>
      </w:r>
      <w:r w:rsidR="00E317F5" w:rsidRPr="0093108B">
        <w:t>)</w:t>
      </w:r>
    </w:p>
    <w:p w:rsidR="002C5F31" w:rsidRDefault="002C5F31" w:rsidP="00E317F5">
      <w:pPr>
        <w:ind w:left="426"/>
        <w:jc w:val="both"/>
      </w:pPr>
    </w:p>
    <w:p w:rsidR="002C5F31" w:rsidRDefault="002C5F31" w:rsidP="00E317F5">
      <w:pPr>
        <w:ind w:left="426"/>
        <w:jc w:val="both"/>
      </w:pPr>
      <w:r>
        <w:t>Specyfikacja techniczna przedmiotu zamówienia:</w:t>
      </w: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543"/>
        <w:gridCol w:w="4766"/>
        <w:gridCol w:w="4756"/>
      </w:tblGrid>
      <w:tr w:rsidR="002C5F31" w:rsidTr="000451F4">
        <w:tc>
          <w:tcPr>
            <w:tcW w:w="543" w:type="dxa"/>
          </w:tcPr>
          <w:p w:rsidR="002C5F31" w:rsidRDefault="002C5F31" w:rsidP="00627BAE">
            <w:pPr>
              <w:jc w:val="both"/>
            </w:pPr>
            <w:r>
              <w:t>Lp.</w:t>
            </w:r>
          </w:p>
        </w:tc>
        <w:tc>
          <w:tcPr>
            <w:tcW w:w="4766" w:type="dxa"/>
          </w:tcPr>
          <w:p w:rsidR="002C5F31" w:rsidRDefault="002C5F31" w:rsidP="00627BAE">
            <w:pPr>
              <w:jc w:val="both"/>
            </w:pPr>
            <w:r>
              <w:t>Parametry/wymagania minimalne</w:t>
            </w:r>
          </w:p>
        </w:tc>
        <w:tc>
          <w:tcPr>
            <w:tcW w:w="4756" w:type="dxa"/>
          </w:tcPr>
          <w:p w:rsidR="002C5F31" w:rsidRDefault="002C5F31" w:rsidP="00627BAE">
            <w:pPr>
              <w:jc w:val="both"/>
            </w:pPr>
            <w:r w:rsidRPr="00AF018B">
              <w:rPr>
                <w:b/>
              </w:rPr>
              <w:t>Oferowane paramenty</w:t>
            </w:r>
            <w:r>
              <w:t xml:space="preserve"> (w przypadku paramentów liczbowych </w:t>
            </w:r>
            <w:r w:rsidRPr="00AF018B">
              <w:rPr>
                <w:b/>
              </w:rPr>
              <w:t>należy wpisać konkretną liczbę</w:t>
            </w:r>
            <w:r>
              <w:t>, natomiast</w:t>
            </w:r>
            <w:r w:rsidR="009A5516">
              <w:br/>
            </w:r>
            <w:r>
              <w:t>w przypadku innych paramentów należy wpisać informację czy oferowany przez wykonawcę sprzęt posiada czy nie posiada danego parametru)</w:t>
            </w: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1</w:t>
            </w:r>
          </w:p>
        </w:tc>
        <w:tc>
          <w:tcPr>
            <w:tcW w:w="4766" w:type="dxa"/>
          </w:tcPr>
          <w:p w:rsidR="00D82EFD" w:rsidRDefault="00D82EFD" w:rsidP="00D82EFD">
            <w:pPr>
              <w:jc w:val="both"/>
            </w:pPr>
            <w:r>
              <w:t>Marka, Model</w:t>
            </w:r>
          </w:p>
        </w:tc>
        <w:tc>
          <w:tcPr>
            <w:tcW w:w="4756" w:type="dxa"/>
          </w:tcPr>
          <w:p w:rsidR="00D82EFD" w:rsidRPr="00AF018B" w:rsidRDefault="00D82EFD" w:rsidP="00D82EFD">
            <w:pPr>
              <w:jc w:val="both"/>
              <w:rPr>
                <w:b/>
              </w:rPr>
            </w:pP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2</w:t>
            </w:r>
          </w:p>
        </w:tc>
        <w:tc>
          <w:tcPr>
            <w:tcW w:w="4766" w:type="dxa"/>
          </w:tcPr>
          <w:p w:rsidR="00D82EFD" w:rsidRDefault="00D82EFD" w:rsidP="00D82EFD">
            <w:r>
              <w:t>Samochód fabrycznie nowy</w:t>
            </w:r>
            <w:r w:rsidR="001B4FFB">
              <w:t>, nie starszy niż</w:t>
            </w:r>
            <w:r>
              <w:t xml:space="preserve"> z rocznika 201</w:t>
            </w:r>
            <w:r w:rsidR="00B522E6">
              <w:t>8</w:t>
            </w:r>
            <w:r>
              <w:t xml:space="preserve"> z homologacją, dopuszczony do ruchu</w:t>
            </w:r>
          </w:p>
        </w:tc>
        <w:tc>
          <w:tcPr>
            <w:tcW w:w="4756" w:type="dxa"/>
          </w:tcPr>
          <w:p w:rsidR="00D82EFD" w:rsidRDefault="00D82EFD" w:rsidP="00D82EFD">
            <w:pPr>
              <w:jc w:val="both"/>
            </w:pP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3</w:t>
            </w:r>
          </w:p>
        </w:tc>
        <w:tc>
          <w:tcPr>
            <w:tcW w:w="4766" w:type="dxa"/>
          </w:tcPr>
          <w:p w:rsidR="00D82EFD" w:rsidRDefault="00D82EFD" w:rsidP="00D82EFD">
            <w:r>
              <w:t xml:space="preserve">Silnik 4 cylindrowy </w:t>
            </w:r>
          </w:p>
        </w:tc>
        <w:tc>
          <w:tcPr>
            <w:tcW w:w="4756" w:type="dxa"/>
          </w:tcPr>
          <w:p w:rsidR="00D82EFD" w:rsidRDefault="00D82EFD" w:rsidP="00D82EFD">
            <w:pPr>
              <w:jc w:val="both"/>
            </w:pP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4</w:t>
            </w:r>
          </w:p>
        </w:tc>
        <w:tc>
          <w:tcPr>
            <w:tcW w:w="4766" w:type="dxa"/>
          </w:tcPr>
          <w:p w:rsidR="00D82EFD" w:rsidRPr="00AF018B" w:rsidRDefault="00D82EFD" w:rsidP="00D82EFD">
            <w:r>
              <w:t>Pojemność silnika</w:t>
            </w:r>
            <w:r>
              <w:br/>
              <w:t xml:space="preserve">min. 1400 </w:t>
            </w:r>
            <w:r w:rsidR="001B4FFB">
              <w:t xml:space="preserve"> -</w:t>
            </w:r>
            <w:r w:rsidR="00B522E6">
              <w:t xml:space="preserve"> 1600 </w:t>
            </w:r>
            <w:r>
              <w:t>cm</w:t>
            </w:r>
            <w:r>
              <w:rPr>
                <w:vertAlign w:val="superscript"/>
              </w:rPr>
              <w:t>3</w:t>
            </w:r>
          </w:p>
        </w:tc>
        <w:tc>
          <w:tcPr>
            <w:tcW w:w="4756" w:type="dxa"/>
          </w:tcPr>
          <w:p w:rsidR="00D82EFD" w:rsidRDefault="00D82EFD" w:rsidP="00D82EFD">
            <w:pPr>
              <w:jc w:val="both"/>
            </w:pP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5</w:t>
            </w:r>
          </w:p>
        </w:tc>
        <w:tc>
          <w:tcPr>
            <w:tcW w:w="4766" w:type="dxa"/>
          </w:tcPr>
          <w:p w:rsidR="00D82EFD" w:rsidRDefault="00D82EFD" w:rsidP="00D82EFD">
            <w:r>
              <w:t xml:space="preserve">Rodzaj paliwa – olej napędowy </w:t>
            </w:r>
          </w:p>
        </w:tc>
        <w:tc>
          <w:tcPr>
            <w:tcW w:w="4756" w:type="dxa"/>
          </w:tcPr>
          <w:p w:rsidR="00D82EFD" w:rsidRDefault="00D82EFD" w:rsidP="00D82EFD">
            <w:pPr>
              <w:jc w:val="both"/>
            </w:pP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6</w:t>
            </w:r>
          </w:p>
        </w:tc>
        <w:tc>
          <w:tcPr>
            <w:tcW w:w="4766" w:type="dxa"/>
          </w:tcPr>
          <w:p w:rsidR="00D82EFD" w:rsidRDefault="00D82EFD" w:rsidP="00D82EFD">
            <w:r>
              <w:t>Moc silnika min. 110</w:t>
            </w:r>
            <w:r w:rsidR="00B522E6">
              <w:t> </w:t>
            </w:r>
            <w:r w:rsidR="001B4FFB">
              <w:t xml:space="preserve">- </w:t>
            </w:r>
            <w:r w:rsidR="00B522E6">
              <w:t xml:space="preserve">130 </w:t>
            </w:r>
            <w:r>
              <w:t xml:space="preserve"> KM</w:t>
            </w:r>
          </w:p>
        </w:tc>
        <w:tc>
          <w:tcPr>
            <w:tcW w:w="4756" w:type="dxa"/>
          </w:tcPr>
          <w:p w:rsidR="00D82EFD" w:rsidRDefault="00D82EFD" w:rsidP="00D82EFD">
            <w:pPr>
              <w:jc w:val="both"/>
            </w:pP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7</w:t>
            </w:r>
          </w:p>
        </w:tc>
        <w:tc>
          <w:tcPr>
            <w:tcW w:w="4766" w:type="dxa"/>
          </w:tcPr>
          <w:p w:rsidR="00D82EFD" w:rsidRDefault="006879E9" w:rsidP="00D82EFD">
            <w:r>
              <w:t>Norma emisji spalin min. EURO 6</w:t>
            </w:r>
            <w:r w:rsidR="00CA0D9D">
              <w:t>.</w:t>
            </w:r>
            <w:r w:rsidR="006455C4">
              <w:t>2</w:t>
            </w:r>
          </w:p>
        </w:tc>
        <w:tc>
          <w:tcPr>
            <w:tcW w:w="4756" w:type="dxa"/>
          </w:tcPr>
          <w:p w:rsidR="00D82EFD" w:rsidRDefault="00D82EFD" w:rsidP="00D82EFD">
            <w:pPr>
              <w:jc w:val="both"/>
            </w:pP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8</w:t>
            </w:r>
          </w:p>
        </w:tc>
        <w:tc>
          <w:tcPr>
            <w:tcW w:w="4766" w:type="dxa"/>
          </w:tcPr>
          <w:p w:rsidR="00D82EFD" w:rsidRDefault="00D82EFD" w:rsidP="006879E9">
            <w:r>
              <w:t xml:space="preserve">Skrzynia </w:t>
            </w:r>
            <w:r w:rsidR="00CA0D9D">
              <w:t xml:space="preserve"> biegów - </w:t>
            </w:r>
            <w:r>
              <w:t>manualna 6 biegowa</w:t>
            </w:r>
          </w:p>
        </w:tc>
        <w:tc>
          <w:tcPr>
            <w:tcW w:w="4756" w:type="dxa"/>
          </w:tcPr>
          <w:p w:rsidR="00D82EFD" w:rsidRDefault="00D82EFD" w:rsidP="00D82EFD">
            <w:pPr>
              <w:jc w:val="both"/>
            </w:pP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9</w:t>
            </w:r>
          </w:p>
        </w:tc>
        <w:tc>
          <w:tcPr>
            <w:tcW w:w="4766" w:type="dxa"/>
          </w:tcPr>
          <w:p w:rsidR="00D82EFD" w:rsidRDefault="00D82EFD" w:rsidP="00D82EFD">
            <w:r>
              <w:t>DMC</w:t>
            </w:r>
            <w:r w:rsidR="00C00AA4">
              <w:t xml:space="preserve"> do</w:t>
            </w:r>
            <w:r>
              <w:t xml:space="preserve"> 3500 kg, kat. B</w:t>
            </w:r>
          </w:p>
        </w:tc>
        <w:tc>
          <w:tcPr>
            <w:tcW w:w="4756" w:type="dxa"/>
          </w:tcPr>
          <w:p w:rsidR="00D82EFD" w:rsidRDefault="00D82EFD" w:rsidP="00D82EFD">
            <w:pPr>
              <w:jc w:val="both"/>
            </w:pPr>
          </w:p>
        </w:tc>
      </w:tr>
      <w:tr w:rsidR="00D82EFD" w:rsidTr="000451F4">
        <w:tc>
          <w:tcPr>
            <w:tcW w:w="543" w:type="dxa"/>
          </w:tcPr>
          <w:p w:rsidR="00D82EFD" w:rsidRDefault="00D82EFD" w:rsidP="00D82EFD">
            <w:pPr>
              <w:jc w:val="both"/>
            </w:pPr>
            <w:r>
              <w:t>10</w:t>
            </w:r>
          </w:p>
        </w:tc>
        <w:tc>
          <w:tcPr>
            <w:tcW w:w="4766" w:type="dxa"/>
          </w:tcPr>
          <w:p w:rsidR="00D82EFD" w:rsidRPr="008F4202" w:rsidRDefault="00D82EFD" w:rsidP="00D82EFD">
            <w:r w:rsidRPr="008F4202">
              <w:t xml:space="preserve">Typ nadwozia  </w:t>
            </w:r>
          </w:p>
        </w:tc>
        <w:tc>
          <w:tcPr>
            <w:tcW w:w="4756" w:type="dxa"/>
          </w:tcPr>
          <w:p w:rsidR="00D82EFD" w:rsidRDefault="00D82EFD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11</w:t>
            </w:r>
          </w:p>
        </w:tc>
        <w:tc>
          <w:tcPr>
            <w:tcW w:w="4766" w:type="dxa"/>
          </w:tcPr>
          <w:p w:rsidR="006879E9" w:rsidRPr="008F4202" w:rsidRDefault="006879E9" w:rsidP="00D82EFD">
            <w:r w:rsidRPr="008F4202">
              <w:t>Liczba miejsc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12</w:t>
            </w:r>
          </w:p>
        </w:tc>
        <w:tc>
          <w:tcPr>
            <w:tcW w:w="4766" w:type="dxa"/>
          </w:tcPr>
          <w:p w:rsidR="006879E9" w:rsidRPr="008F4202" w:rsidRDefault="006879E9" w:rsidP="00D82EFD">
            <w:r w:rsidRPr="008F4202">
              <w:t>Kolor nadwozia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13</w:t>
            </w:r>
          </w:p>
        </w:tc>
        <w:tc>
          <w:tcPr>
            <w:tcW w:w="4766" w:type="dxa"/>
          </w:tcPr>
          <w:p w:rsidR="006879E9" w:rsidRPr="001B4FFB" w:rsidRDefault="001B4FFB" w:rsidP="001B4FFB">
            <w:pPr>
              <w:jc w:val="both"/>
              <w:rPr>
                <w:b/>
              </w:rPr>
            </w:pPr>
            <w:r>
              <w:t xml:space="preserve">Wyposażony w fabryczny centralny zamek 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14</w:t>
            </w:r>
          </w:p>
        </w:tc>
        <w:tc>
          <w:tcPr>
            <w:tcW w:w="4766" w:type="dxa"/>
          </w:tcPr>
          <w:p w:rsidR="006879E9" w:rsidRDefault="001B4FFB" w:rsidP="001B4FFB">
            <w:pPr>
              <w:jc w:val="both"/>
            </w:pPr>
            <w:r>
              <w:t xml:space="preserve"> Wyposażony </w:t>
            </w:r>
            <w:r w:rsidR="00CA0D9D">
              <w:t xml:space="preserve">w </w:t>
            </w:r>
            <w:r>
              <w:t>czujnik spadku ciśnienia w ogumieniu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15</w:t>
            </w:r>
          </w:p>
        </w:tc>
        <w:tc>
          <w:tcPr>
            <w:tcW w:w="4766" w:type="dxa"/>
          </w:tcPr>
          <w:p w:rsidR="006879E9" w:rsidRDefault="001B4FFB" w:rsidP="001B4FFB">
            <w:pPr>
              <w:jc w:val="both"/>
            </w:pPr>
            <w:r>
              <w:t>Wyposażony</w:t>
            </w:r>
            <w:r w:rsidR="00CA0D9D">
              <w:t xml:space="preserve"> w</w:t>
            </w:r>
            <w:r>
              <w:t xml:space="preserve"> p</w:t>
            </w:r>
            <w:r w:rsidRPr="00A577F7">
              <w:t>oduszki bezpieczeństwa czołowe kierowcy i pasażera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16</w:t>
            </w:r>
          </w:p>
        </w:tc>
        <w:tc>
          <w:tcPr>
            <w:tcW w:w="4766" w:type="dxa"/>
          </w:tcPr>
          <w:p w:rsidR="006879E9" w:rsidRPr="001B4FFB" w:rsidRDefault="001B4FFB" w:rsidP="001B4FFB">
            <w:pPr>
              <w:jc w:val="both"/>
              <w:rPr>
                <w:b/>
              </w:rPr>
            </w:pPr>
            <w:r>
              <w:t>Wyposażony w poduszki boczne dla kierowcy i pasażera w pierwszym rzędzie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lastRenderedPageBreak/>
              <w:t>17</w:t>
            </w:r>
          </w:p>
        </w:tc>
        <w:tc>
          <w:tcPr>
            <w:tcW w:w="4766" w:type="dxa"/>
          </w:tcPr>
          <w:p w:rsidR="006879E9" w:rsidRDefault="001B4FFB" w:rsidP="00D82EFD">
            <w:r>
              <w:t xml:space="preserve">Wyposażony w reflektory przednie ze światłami dziennymi 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CA0D9D" w:rsidP="00A762C4">
            <w:pPr>
              <w:jc w:val="both"/>
            </w:pPr>
            <w:r>
              <w:t>18</w:t>
            </w:r>
          </w:p>
        </w:tc>
        <w:tc>
          <w:tcPr>
            <w:tcW w:w="4766" w:type="dxa"/>
          </w:tcPr>
          <w:p w:rsidR="006879E9" w:rsidRPr="001B4FFB" w:rsidRDefault="001B4FFB" w:rsidP="001B4FFB">
            <w:pPr>
              <w:jc w:val="both"/>
              <w:rPr>
                <w:b/>
              </w:rPr>
            </w:pPr>
            <w:r>
              <w:t xml:space="preserve"> Wyposażony w ABS i ESP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CA0D9D" w:rsidP="00A762C4">
            <w:pPr>
              <w:jc w:val="both"/>
            </w:pPr>
            <w:r>
              <w:t>19</w:t>
            </w:r>
          </w:p>
        </w:tc>
        <w:tc>
          <w:tcPr>
            <w:tcW w:w="4766" w:type="dxa"/>
          </w:tcPr>
          <w:p w:rsidR="006879E9" w:rsidRPr="001B4FFB" w:rsidRDefault="001B4FFB" w:rsidP="00B522E6">
            <w:pPr>
              <w:jc w:val="both"/>
              <w:rPr>
                <w:b/>
              </w:rPr>
            </w:pPr>
            <w:r>
              <w:t>Wyposażony</w:t>
            </w:r>
            <w:r w:rsidR="00CA0D9D">
              <w:t xml:space="preserve"> w</w:t>
            </w:r>
            <w:r>
              <w:t xml:space="preserve"> szyby przednie sterowane elektrycznie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2</w:t>
            </w:r>
            <w:r w:rsidR="00CA0D9D">
              <w:t>0</w:t>
            </w:r>
          </w:p>
        </w:tc>
        <w:tc>
          <w:tcPr>
            <w:tcW w:w="4766" w:type="dxa"/>
          </w:tcPr>
          <w:p w:rsidR="006879E9" w:rsidRDefault="001B4FFB" w:rsidP="00B522E6">
            <w:pPr>
              <w:jc w:val="both"/>
            </w:pPr>
            <w:r w:rsidRPr="00DA0A1A">
              <w:t>Wyposażony w szyby stale w 2 i 3 rz</w:t>
            </w:r>
            <w:r>
              <w:t>ę</w:t>
            </w:r>
            <w:r w:rsidRPr="00DA0A1A">
              <w:t xml:space="preserve">dzie 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2</w:t>
            </w:r>
            <w:r w:rsidR="00CA0D9D">
              <w:t>1</w:t>
            </w:r>
          </w:p>
        </w:tc>
        <w:tc>
          <w:tcPr>
            <w:tcW w:w="4766" w:type="dxa"/>
          </w:tcPr>
          <w:p w:rsidR="006879E9" w:rsidRPr="00B522E6" w:rsidRDefault="001B4FFB" w:rsidP="00B522E6">
            <w:pPr>
              <w:jc w:val="both"/>
              <w:rPr>
                <w:b/>
              </w:rPr>
            </w:pPr>
            <w:r>
              <w:t xml:space="preserve">Tapicerka materiałowa 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2</w:t>
            </w:r>
            <w:r w:rsidR="00CA0D9D">
              <w:t>2</w:t>
            </w:r>
          </w:p>
        </w:tc>
        <w:tc>
          <w:tcPr>
            <w:tcW w:w="4766" w:type="dxa"/>
          </w:tcPr>
          <w:p w:rsidR="006879E9" w:rsidRPr="00B522E6" w:rsidRDefault="00FC48B1" w:rsidP="00B522E6">
            <w:pPr>
              <w:jc w:val="both"/>
              <w:rPr>
                <w:b/>
              </w:rPr>
            </w:pPr>
            <w:r>
              <w:t xml:space="preserve">Wyposażony w tempomat 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2</w:t>
            </w:r>
            <w:r w:rsidR="00A57ECC">
              <w:t>3</w:t>
            </w:r>
          </w:p>
        </w:tc>
        <w:tc>
          <w:tcPr>
            <w:tcW w:w="4766" w:type="dxa"/>
          </w:tcPr>
          <w:p w:rsidR="00FC48B1" w:rsidRPr="003E2E82" w:rsidRDefault="00FC48B1" w:rsidP="00FC48B1">
            <w:pPr>
              <w:jc w:val="both"/>
            </w:pPr>
            <w:r w:rsidRPr="003E2E82">
              <w:t>Wymiary zewnętrzne (mm)</w:t>
            </w:r>
          </w:p>
          <w:p w:rsidR="00FC48B1" w:rsidRPr="003E2E82" w:rsidRDefault="00FC48B1" w:rsidP="00FC48B1">
            <w:pPr>
              <w:pStyle w:val="Akapitzlist"/>
              <w:ind w:left="1080"/>
              <w:jc w:val="both"/>
            </w:pPr>
            <w:r w:rsidRPr="003E2E82">
              <w:t>- długość całkowita – 5</w:t>
            </w:r>
            <w:r w:rsidR="00830E63">
              <w:t>000-5400</w:t>
            </w:r>
          </w:p>
          <w:p w:rsidR="00FC48B1" w:rsidRPr="003E2E82" w:rsidRDefault="00FC48B1" w:rsidP="00FC48B1">
            <w:pPr>
              <w:pStyle w:val="Akapitzlist"/>
              <w:ind w:left="1080"/>
              <w:jc w:val="both"/>
            </w:pPr>
            <w:r w:rsidRPr="003E2E82">
              <w:t>- szerokość całkowita – 19</w:t>
            </w:r>
            <w:r w:rsidR="00830E63">
              <w:t>00-2000</w:t>
            </w:r>
            <w:r>
              <w:t xml:space="preserve"> (bez lusterek bocznych)</w:t>
            </w:r>
          </w:p>
          <w:p w:rsidR="00FC48B1" w:rsidRPr="003E2E82" w:rsidRDefault="00FC48B1" w:rsidP="00FC48B1">
            <w:pPr>
              <w:pStyle w:val="Akapitzlist"/>
              <w:ind w:left="1080"/>
              <w:jc w:val="both"/>
            </w:pPr>
            <w:r w:rsidRPr="003E2E82">
              <w:t>- wysokość całkowita 1</w:t>
            </w:r>
            <w:r w:rsidR="00830E63">
              <w:t>800-1950</w:t>
            </w:r>
          </w:p>
          <w:p w:rsidR="006879E9" w:rsidRPr="00FC48B1" w:rsidRDefault="006879E9" w:rsidP="00FC48B1">
            <w:pPr>
              <w:pStyle w:val="Akapitzlist"/>
              <w:ind w:left="1080"/>
              <w:jc w:val="both"/>
            </w:pP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2778A2" w:rsidTr="000451F4">
        <w:tc>
          <w:tcPr>
            <w:tcW w:w="543" w:type="dxa"/>
          </w:tcPr>
          <w:p w:rsidR="002778A2" w:rsidRDefault="003A3B10" w:rsidP="00A762C4">
            <w:pPr>
              <w:jc w:val="both"/>
            </w:pPr>
            <w:r>
              <w:t>2</w:t>
            </w:r>
            <w:r w:rsidR="00A57ECC">
              <w:t>4</w:t>
            </w:r>
          </w:p>
        </w:tc>
        <w:tc>
          <w:tcPr>
            <w:tcW w:w="4766" w:type="dxa"/>
          </w:tcPr>
          <w:p w:rsidR="002778A2" w:rsidRPr="006455C4" w:rsidRDefault="002778A2" w:rsidP="002778A2">
            <w:pPr>
              <w:jc w:val="both"/>
              <w:rPr>
                <w:b/>
              </w:rPr>
            </w:pPr>
            <w:r w:rsidRPr="006455C4">
              <w:rPr>
                <w:b/>
              </w:rPr>
              <w:t xml:space="preserve">Zawieszenie – hamulce </w:t>
            </w:r>
          </w:p>
          <w:p w:rsidR="00926754" w:rsidRDefault="002778A2" w:rsidP="002778A2">
            <w:pPr>
              <w:pStyle w:val="Akapitzlist"/>
              <w:ind w:left="1080"/>
              <w:jc w:val="both"/>
            </w:pPr>
            <w:r>
              <w:t xml:space="preserve">-  zawieszenie - przednie: Pseudo </w:t>
            </w:r>
            <w:proofErr w:type="spellStart"/>
            <w:r>
              <w:t>MacPherson</w:t>
            </w:r>
            <w:proofErr w:type="spellEnd"/>
          </w:p>
          <w:p w:rsidR="002778A2" w:rsidRDefault="002778A2" w:rsidP="00CA0D9D">
            <w:pPr>
              <w:pStyle w:val="Akapitzlist"/>
              <w:ind w:left="1080"/>
              <w:jc w:val="both"/>
            </w:pPr>
            <w:r>
              <w:t xml:space="preserve">- tylne: wahacze wleczone </w:t>
            </w:r>
          </w:p>
          <w:p w:rsidR="002778A2" w:rsidRPr="003E2E82" w:rsidRDefault="002778A2" w:rsidP="00CA0D9D">
            <w:pPr>
              <w:pStyle w:val="Akapitzlist"/>
              <w:ind w:left="1080"/>
            </w:pPr>
            <w:r>
              <w:t>-hamulce</w:t>
            </w:r>
            <w:r w:rsidR="00CA0D9D">
              <w:t xml:space="preserve"> </w:t>
            </w:r>
            <w:r>
              <w:t>przednie/tylne:</w:t>
            </w:r>
            <w:r w:rsidR="00CA0D9D">
              <w:t xml:space="preserve"> </w:t>
            </w:r>
            <w:r>
              <w:t>tarczowe</w:t>
            </w:r>
            <w:r w:rsidR="00CA0D9D">
              <w:t xml:space="preserve"> </w:t>
            </w:r>
            <w:r w:rsidR="00926754">
              <w:t>/</w:t>
            </w:r>
            <w:r w:rsidR="00CA0D9D">
              <w:t xml:space="preserve"> </w:t>
            </w:r>
            <w:r w:rsidR="00926754">
              <w:t>tarczowe</w:t>
            </w:r>
          </w:p>
        </w:tc>
        <w:tc>
          <w:tcPr>
            <w:tcW w:w="4756" w:type="dxa"/>
          </w:tcPr>
          <w:p w:rsidR="002778A2" w:rsidRDefault="002778A2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A762C4">
            <w:pPr>
              <w:jc w:val="both"/>
            </w:pPr>
            <w:r>
              <w:t>2</w:t>
            </w:r>
            <w:r w:rsidR="00A57ECC">
              <w:t>5</w:t>
            </w:r>
          </w:p>
        </w:tc>
        <w:tc>
          <w:tcPr>
            <w:tcW w:w="4766" w:type="dxa"/>
          </w:tcPr>
          <w:p w:rsidR="006879E9" w:rsidRPr="00FC48B1" w:rsidRDefault="00FC48B1" w:rsidP="00D82EFD">
            <w:pPr>
              <w:jc w:val="both"/>
            </w:pPr>
            <w:r w:rsidRPr="00DA0A1A">
              <w:t>Wyposażony w chłodzenie</w:t>
            </w:r>
            <w:r>
              <w:t>/</w:t>
            </w:r>
            <w:r w:rsidRPr="00DA0A1A">
              <w:t xml:space="preserve">ogrzewanie na tył pojazdu 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3A3B10" w:rsidP="00A762C4">
            <w:pPr>
              <w:jc w:val="both"/>
            </w:pPr>
            <w:r>
              <w:t>2</w:t>
            </w:r>
            <w:r w:rsidR="00A57ECC">
              <w:t>6</w:t>
            </w:r>
          </w:p>
        </w:tc>
        <w:tc>
          <w:tcPr>
            <w:tcW w:w="4766" w:type="dxa"/>
          </w:tcPr>
          <w:p w:rsidR="006879E9" w:rsidRDefault="00FC48B1" w:rsidP="00FC48B1">
            <w:pPr>
              <w:jc w:val="both"/>
            </w:pPr>
            <w:r w:rsidRPr="003E2E82">
              <w:t>Wyposażony</w:t>
            </w:r>
            <w:r w:rsidR="00CA0D9D">
              <w:t xml:space="preserve"> w </w:t>
            </w:r>
            <w:r w:rsidRPr="003E2E82">
              <w:t xml:space="preserve"> drzwi boczne przesuwne prawe i lewe 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CA0D9D" w:rsidP="00A762C4">
            <w:pPr>
              <w:jc w:val="both"/>
            </w:pPr>
            <w:r>
              <w:t>2</w:t>
            </w:r>
            <w:r w:rsidR="00A57ECC">
              <w:t>7</w:t>
            </w:r>
          </w:p>
        </w:tc>
        <w:tc>
          <w:tcPr>
            <w:tcW w:w="4766" w:type="dxa"/>
          </w:tcPr>
          <w:p w:rsidR="006879E9" w:rsidRDefault="00FC48B1" w:rsidP="00FC48B1">
            <w:pPr>
              <w:jc w:val="both"/>
            </w:pPr>
            <w:r>
              <w:t>Lakier Metalizowany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  <w:tr w:rsidR="002C6FC0" w:rsidTr="000451F4">
        <w:tc>
          <w:tcPr>
            <w:tcW w:w="543" w:type="dxa"/>
          </w:tcPr>
          <w:p w:rsidR="002C6FC0" w:rsidRDefault="00CA0D9D" w:rsidP="00A762C4">
            <w:pPr>
              <w:jc w:val="both"/>
            </w:pPr>
            <w:r>
              <w:t>2</w:t>
            </w:r>
            <w:r w:rsidR="00A57ECC">
              <w:t>8</w:t>
            </w:r>
          </w:p>
        </w:tc>
        <w:tc>
          <w:tcPr>
            <w:tcW w:w="4766" w:type="dxa"/>
          </w:tcPr>
          <w:p w:rsidR="002C6FC0" w:rsidRPr="00FC48B1" w:rsidRDefault="00FC48B1" w:rsidP="00D82EFD">
            <w:pPr>
              <w:jc w:val="both"/>
            </w:pPr>
            <w:r>
              <w:t>Wyposażony w koło zapasowe</w:t>
            </w:r>
          </w:p>
        </w:tc>
        <w:tc>
          <w:tcPr>
            <w:tcW w:w="4756" w:type="dxa"/>
          </w:tcPr>
          <w:p w:rsidR="002C6FC0" w:rsidRDefault="002C6FC0" w:rsidP="00D82EFD">
            <w:pPr>
              <w:jc w:val="both"/>
            </w:pPr>
          </w:p>
        </w:tc>
      </w:tr>
      <w:tr w:rsidR="002C6FC0" w:rsidTr="000451F4">
        <w:tc>
          <w:tcPr>
            <w:tcW w:w="543" w:type="dxa"/>
          </w:tcPr>
          <w:p w:rsidR="002C6FC0" w:rsidRDefault="00A57ECC" w:rsidP="00A762C4">
            <w:pPr>
              <w:jc w:val="both"/>
            </w:pPr>
            <w:r>
              <w:t>29</w:t>
            </w:r>
          </w:p>
        </w:tc>
        <w:tc>
          <w:tcPr>
            <w:tcW w:w="4766" w:type="dxa"/>
          </w:tcPr>
          <w:p w:rsidR="002C6FC0" w:rsidRPr="002C6FC0" w:rsidRDefault="00FC48B1" w:rsidP="00D82EFD">
            <w:pPr>
              <w:jc w:val="both"/>
              <w:rPr>
                <w:b/>
              </w:rPr>
            </w:pPr>
            <w:r w:rsidRPr="003E2E82">
              <w:t>Wyposażony R</w:t>
            </w:r>
            <w:r w:rsidR="00926754">
              <w:t xml:space="preserve">ząd </w:t>
            </w:r>
            <w:r w:rsidRPr="003E2E82">
              <w:t>2: Ławka 3 – miejscowa  R</w:t>
            </w:r>
            <w:r w:rsidR="00926754">
              <w:t xml:space="preserve">ząd </w:t>
            </w:r>
            <w:r w:rsidRPr="003E2E82">
              <w:t xml:space="preserve">3: Ławka 3-miejscowa </w:t>
            </w:r>
          </w:p>
        </w:tc>
        <w:tc>
          <w:tcPr>
            <w:tcW w:w="4756" w:type="dxa"/>
          </w:tcPr>
          <w:p w:rsidR="002C6FC0" w:rsidRDefault="002C6FC0" w:rsidP="00D82EFD">
            <w:pPr>
              <w:jc w:val="both"/>
            </w:pPr>
          </w:p>
        </w:tc>
      </w:tr>
      <w:tr w:rsidR="002C6FC0" w:rsidTr="000451F4">
        <w:tc>
          <w:tcPr>
            <w:tcW w:w="543" w:type="dxa"/>
          </w:tcPr>
          <w:p w:rsidR="002C6FC0" w:rsidRDefault="00FC48B1" w:rsidP="00A762C4">
            <w:pPr>
              <w:jc w:val="both"/>
            </w:pPr>
            <w:r>
              <w:t>3</w:t>
            </w:r>
            <w:r w:rsidR="00A57ECC">
              <w:t>0</w:t>
            </w:r>
          </w:p>
        </w:tc>
        <w:tc>
          <w:tcPr>
            <w:tcW w:w="4766" w:type="dxa"/>
          </w:tcPr>
          <w:p w:rsidR="002C6FC0" w:rsidRPr="00FC48B1" w:rsidRDefault="00FC48B1" w:rsidP="00FC48B1">
            <w:pPr>
              <w:jc w:val="both"/>
              <w:rPr>
                <w:b/>
              </w:rPr>
            </w:pPr>
            <w:r>
              <w:t xml:space="preserve">Wyposażony </w:t>
            </w:r>
            <w:r w:rsidR="00926754">
              <w:t>w radio</w:t>
            </w:r>
          </w:p>
        </w:tc>
        <w:tc>
          <w:tcPr>
            <w:tcW w:w="4756" w:type="dxa"/>
          </w:tcPr>
          <w:p w:rsidR="002C6FC0" w:rsidRDefault="002C6FC0" w:rsidP="00D82EFD">
            <w:pPr>
              <w:jc w:val="both"/>
            </w:pPr>
          </w:p>
        </w:tc>
      </w:tr>
      <w:tr w:rsidR="002C63C5" w:rsidTr="00034E7D">
        <w:trPr>
          <w:trHeight w:val="1656"/>
        </w:trPr>
        <w:tc>
          <w:tcPr>
            <w:tcW w:w="543" w:type="dxa"/>
          </w:tcPr>
          <w:p w:rsidR="002C63C5" w:rsidRDefault="002C63C5" w:rsidP="00A762C4">
            <w:pPr>
              <w:jc w:val="both"/>
            </w:pPr>
            <w:r>
              <w:t>3</w:t>
            </w:r>
            <w:r w:rsidR="00A57ECC">
              <w:t>1</w:t>
            </w:r>
          </w:p>
        </w:tc>
        <w:tc>
          <w:tcPr>
            <w:tcW w:w="4766" w:type="dxa"/>
          </w:tcPr>
          <w:p w:rsidR="002C63C5" w:rsidRPr="00BC4813" w:rsidRDefault="002C63C5" w:rsidP="00BC4813">
            <w:pPr>
              <w:jc w:val="both"/>
              <w:rPr>
                <w:b/>
              </w:rPr>
            </w:pPr>
            <w:r>
              <w:t>Wymagany okres gwarancji</w:t>
            </w:r>
          </w:p>
          <w:p w:rsidR="002C63C5" w:rsidRPr="00BC4813" w:rsidRDefault="002C63C5" w:rsidP="00BC4813">
            <w:pPr>
              <w:pStyle w:val="Akapitzlist"/>
              <w:ind w:left="0"/>
              <w:rPr>
                <w:b/>
              </w:rPr>
            </w:pPr>
            <w:r>
              <w:t>gwarancja podstawowa: minimum 2 lata</w:t>
            </w:r>
            <w:r w:rsidR="006455C4">
              <w:t xml:space="preserve"> bez ograniczeń przebiegu kilometrów</w:t>
            </w:r>
          </w:p>
          <w:p w:rsidR="002C63C5" w:rsidRPr="00884474" w:rsidRDefault="002C63C5" w:rsidP="00BC4813">
            <w:pPr>
              <w:pStyle w:val="Akapitzlist"/>
              <w:ind w:left="0"/>
              <w:jc w:val="both"/>
              <w:rPr>
                <w:b/>
              </w:rPr>
            </w:pPr>
            <w:r>
              <w:t xml:space="preserve">gwarancja na perforację nadwozia: minimum </w:t>
            </w:r>
            <w:r w:rsidR="00926754">
              <w:t>6</w:t>
            </w:r>
            <w:r>
              <w:t xml:space="preserve"> lat</w:t>
            </w:r>
          </w:p>
          <w:p w:rsidR="002C63C5" w:rsidRPr="00BC4813" w:rsidRDefault="002C63C5" w:rsidP="00BC4813">
            <w:pPr>
              <w:jc w:val="both"/>
              <w:rPr>
                <w:b/>
              </w:rPr>
            </w:pPr>
            <w:r>
              <w:t xml:space="preserve">gwarancja na powłokę lakierniczą: minimum </w:t>
            </w:r>
            <w:r w:rsidR="006455C4">
              <w:t>2</w:t>
            </w:r>
            <w:r w:rsidR="00CD5BBE">
              <w:t xml:space="preserve"> lata</w:t>
            </w:r>
          </w:p>
        </w:tc>
        <w:tc>
          <w:tcPr>
            <w:tcW w:w="4756" w:type="dxa"/>
          </w:tcPr>
          <w:p w:rsidR="002C63C5" w:rsidRDefault="002C63C5" w:rsidP="00D82EFD">
            <w:pPr>
              <w:jc w:val="both"/>
            </w:pPr>
          </w:p>
        </w:tc>
      </w:tr>
      <w:tr w:rsidR="006879E9" w:rsidTr="000451F4">
        <w:tc>
          <w:tcPr>
            <w:tcW w:w="543" w:type="dxa"/>
          </w:tcPr>
          <w:p w:rsidR="006879E9" w:rsidRDefault="006879E9" w:rsidP="00D82EFD">
            <w:pPr>
              <w:jc w:val="both"/>
            </w:pPr>
            <w:r>
              <w:t>3</w:t>
            </w:r>
            <w:r w:rsidR="00A57ECC">
              <w:t>2</w:t>
            </w:r>
          </w:p>
        </w:tc>
        <w:tc>
          <w:tcPr>
            <w:tcW w:w="4766" w:type="dxa"/>
          </w:tcPr>
          <w:p w:rsidR="006879E9" w:rsidRDefault="006879E9" w:rsidP="00D82EFD">
            <w:pPr>
              <w:jc w:val="both"/>
            </w:pPr>
            <w:r>
              <w:t>Termin realizacji zamówienia w dniach</w:t>
            </w:r>
          </w:p>
        </w:tc>
        <w:tc>
          <w:tcPr>
            <w:tcW w:w="4756" w:type="dxa"/>
          </w:tcPr>
          <w:p w:rsidR="006879E9" w:rsidRDefault="006879E9" w:rsidP="00D82EFD">
            <w:pPr>
              <w:jc w:val="both"/>
            </w:pPr>
          </w:p>
        </w:tc>
      </w:tr>
    </w:tbl>
    <w:p w:rsidR="00EA6330" w:rsidRDefault="00EA6330" w:rsidP="002C63C5">
      <w:pPr>
        <w:spacing w:before="240"/>
        <w:jc w:val="both"/>
      </w:pPr>
      <w:r>
        <w:t>P</w:t>
      </w:r>
      <w:bookmarkStart w:id="0" w:name="_GoBack"/>
      <w:bookmarkEnd w:id="0"/>
      <w:r>
        <w:t>onadto, oświadczamy, że:</w:t>
      </w:r>
    </w:p>
    <w:p w:rsidR="00EA6330" w:rsidRDefault="00EA6330" w:rsidP="00EA6330">
      <w:pPr>
        <w:pStyle w:val="Akapitzlist"/>
        <w:numPr>
          <w:ilvl w:val="0"/>
          <w:numId w:val="7"/>
        </w:numPr>
        <w:spacing w:before="240"/>
        <w:jc w:val="both"/>
      </w:pPr>
      <w:r>
        <w:t>Zapoznaliśmy się z Opisem Przedmiotu Zamówienia, z projektem umowy i nie wnosimy do niej żadnych zastrzeżeń oraz przyjmujemy warunki w niej zawarte.</w:t>
      </w:r>
    </w:p>
    <w:p w:rsidR="00EA6330" w:rsidRDefault="00EA6330" w:rsidP="00EA6330">
      <w:pPr>
        <w:pStyle w:val="Akapitzlist"/>
        <w:numPr>
          <w:ilvl w:val="0"/>
          <w:numId w:val="7"/>
        </w:numPr>
        <w:spacing w:before="240"/>
        <w:jc w:val="both"/>
      </w:pPr>
      <w:r>
        <w:t xml:space="preserve">W cenie oferty zostały uwzględnione wszystkie koszty wykonania zamówienia. </w:t>
      </w:r>
    </w:p>
    <w:p w:rsidR="002778A2" w:rsidRPr="0093108B" w:rsidRDefault="00E317F5" w:rsidP="002778A2">
      <w:pPr>
        <w:pStyle w:val="Akapitzlist"/>
        <w:numPr>
          <w:ilvl w:val="0"/>
          <w:numId w:val="7"/>
        </w:numPr>
        <w:spacing w:before="240"/>
        <w:jc w:val="both"/>
      </w:pPr>
      <w:r w:rsidRPr="0093108B">
        <w:t>Oświadczamy, iż jesteśmy</w:t>
      </w:r>
      <w:r w:rsidR="00EA6330">
        <w:t xml:space="preserve"> związani niniejszą ofertą przez 30 dni (bieg terminu związania ofertą rozpoczyna się wraz z upływem terminu składania ofert)</w:t>
      </w:r>
      <w:r w:rsidR="00EB5CD9">
        <w:t>.</w:t>
      </w:r>
    </w:p>
    <w:p w:rsidR="00EA6330" w:rsidRDefault="00E317F5" w:rsidP="00E317F5">
      <w:pPr>
        <w:tabs>
          <w:tab w:val="right" w:pos="8976"/>
        </w:tabs>
        <w:spacing w:before="240"/>
        <w:jc w:val="both"/>
      </w:pPr>
      <w:r>
        <w:tab/>
      </w:r>
    </w:p>
    <w:p w:rsidR="005A0344" w:rsidRDefault="00EA6330" w:rsidP="00EA6330">
      <w:pPr>
        <w:tabs>
          <w:tab w:val="left" w:pos="5797"/>
        </w:tabs>
        <w:rPr>
          <w:sz w:val="18"/>
        </w:rPr>
      </w:pPr>
      <w:r>
        <w:t>…………………………………………………………………………………………………...</w:t>
      </w:r>
      <w:r>
        <w:br/>
      </w:r>
      <w:r>
        <w:rPr>
          <w:sz w:val="18"/>
        </w:rPr>
        <w:t xml:space="preserve">Miejscowość, data                                                                                      </w:t>
      </w:r>
      <w:r w:rsidRPr="00EA6330">
        <w:rPr>
          <w:sz w:val="18"/>
        </w:rPr>
        <w:t>pieczęć podpis (-y) osoby (osób) uprawnionej (-</w:t>
      </w:r>
      <w:proofErr w:type="spellStart"/>
      <w:r w:rsidRPr="00EA6330">
        <w:rPr>
          <w:sz w:val="18"/>
        </w:rPr>
        <w:t>ych</w:t>
      </w:r>
      <w:proofErr w:type="spellEnd"/>
      <w:r w:rsidRPr="00EA6330">
        <w:rPr>
          <w:sz w:val="18"/>
        </w:rPr>
        <w:t>)</w:t>
      </w:r>
    </w:p>
    <w:p w:rsidR="003A3B10" w:rsidRPr="00EB5CD9" w:rsidRDefault="00EA6330" w:rsidP="00EB5CD9">
      <w:pPr>
        <w:tabs>
          <w:tab w:val="left" w:pos="5797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do reprezentowania wykonawcy</w:t>
      </w:r>
    </w:p>
    <w:p w:rsidR="00883DE7" w:rsidRPr="00883DE7" w:rsidRDefault="00883DE7" w:rsidP="00883DE7">
      <w:pPr>
        <w:tabs>
          <w:tab w:val="left" w:pos="5797"/>
        </w:tabs>
        <w:jc w:val="both"/>
      </w:pPr>
    </w:p>
    <w:sectPr w:rsidR="00883DE7" w:rsidRPr="00883DE7" w:rsidSect="000451F4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9B9"/>
    <w:multiLevelType w:val="hybridMultilevel"/>
    <w:tmpl w:val="D376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E97"/>
    <w:multiLevelType w:val="hybridMultilevel"/>
    <w:tmpl w:val="2C1E0588"/>
    <w:lvl w:ilvl="0" w:tplc="F30221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E0F24"/>
    <w:multiLevelType w:val="hybridMultilevel"/>
    <w:tmpl w:val="D18467A0"/>
    <w:lvl w:ilvl="0" w:tplc="489CD8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9649D6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F2FD8"/>
    <w:multiLevelType w:val="hybridMultilevel"/>
    <w:tmpl w:val="6524908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8BA7795"/>
    <w:multiLevelType w:val="multilevel"/>
    <w:tmpl w:val="D1E87126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6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A4146"/>
    <w:multiLevelType w:val="hybridMultilevel"/>
    <w:tmpl w:val="BE2AEC20"/>
    <w:lvl w:ilvl="0" w:tplc="7728B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C4E40"/>
    <w:multiLevelType w:val="hybridMultilevel"/>
    <w:tmpl w:val="C70A7C46"/>
    <w:lvl w:ilvl="0" w:tplc="4B28B2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9203794"/>
    <w:multiLevelType w:val="hybridMultilevel"/>
    <w:tmpl w:val="E1981A6C"/>
    <w:lvl w:ilvl="0" w:tplc="489CD8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B5E0B"/>
    <w:multiLevelType w:val="multilevel"/>
    <w:tmpl w:val="3E104098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60"/>
      <w:numFmt w:val="decimal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7F5"/>
    <w:rsid w:val="000076D9"/>
    <w:rsid w:val="00012C4F"/>
    <w:rsid w:val="000406C7"/>
    <w:rsid w:val="000451F4"/>
    <w:rsid w:val="00047287"/>
    <w:rsid w:val="000656D8"/>
    <w:rsid w:val="000773EB"/>
    <w:rsid w:val="00090199"/>
    <w:rsid w:val="000968CA"/>
    <w:rsid w:val="000A12E2"/>
    <w:rsid w:val="00120B74"/>
    <w:rsid w:val="0012515C"/>
    <w:rsid w:val="00155319"/>
    <w:rsid w:val="00166C81"/>
    <w:rsid w:val="00194B56"/>
    <w:rsid w:val="00197B57"/>
    <w:rsid w:val="001B4FFB"/>
    <w:rsid w:val="001F0D7F"/>
    <w:rsid w:val="00256E91"/>
    <w:rsid w:val="002778A2"/>
    <w:rsid w:val="002C169A"/>
    <w:rsid w:val="002C5F31"/>
    <w:rsid w:val="002C63C5"/>
    <w:rsid w:val="002C6FC0"/>
    <w:rsid w:val="002D33A8"/>
    <w:rsid w:val="00314CBA"/>
    <w:rsid w:val="003164F6"/>
    <w:rsid w:val="00317D46"/>
    <w:rsid w:val="00322B91"/>
    <w:rsid w:val="00362E87"/>
    <w:rsid w:val="003760BA"/>
    <w:rsid w:val="00381331"/>
    <w:rsid w:val="003A3B10"/>
    <w:rsid w:val="003E248A"/>
    <w:rsid w:val="003E2E82"/>
    <w:rsid w:val="00416D63"/>
    <w:rsid w:val="00493EA4"/>
    <w:rsid w:val="004A5D0A"/>
    <w:rsid w:val="004C1F81"/>
    <w:rsid w:val="004E0001"/>
    <w:rsid w:val="00525D03"/>
    <w:rsid w:val="00544926"/>
    <w:rsid w:val="00566543"/>
    <w:rsid w:val="005A0344"/>
    <w:rsid w:val="005F4D58"/>
    <w:rsid w:val="006455C4"/>
    <w:rsid w:val="006879E9"/>
    <w:rsid w:val="006A0A49"/>
    <w:rsid w:val="006A7098"/>
    <w:rsid w:val="006C5000"/>
    <w:rsid w:val="006E1810"/>
    <w:rsid w:val="007057C8"/>
    <w:rsid w:val="00743345"/>
    <w:rsid w:val="00746352"/>
    <w:rsid w:val="007551E7"/>
    <w:rsid w:val="00760C3B"/>
    <w:rsid w:val="007740A2"/>
    <w:rsid w:val="007B78B5"/>
    <w:rsid w:val="007E1E69"/>
    <w:rsid w:val="007E3614"/>
    <w:rsid w:val="00830E63"/>
    <w:rsid w:val="00861271"/>
    <w:rsid w:val="00883DE7"/>
    <w:rsid w:val="00884474"/>
    <w:rsid w:val="00890089"/>
    <w:rsid w:val="00895B94"/>
    <w:rsid w:val="008B20D1"/>
    <w:rsid w:val="008F4202"/>
    <w:rsid w:val="00914EBD"/>
    <w:rsid w:val="00926754"/>
    <w:rsid w:val="009270BE"/>
    <w:rsid w:val="009A5516"/>
    <w:rsid w:val="009C7FB6"/>
    <w:rsid w:val="009F5021"/>
    <w:rsid w:val="00A06676"/>
    <w:rsid w:val="00A33B3F"/>
    <w:rsid w:val="00A5139B"/>
    <w:rsid w:val="00A577F7"/>
    <w:rsid w:val="00A57ECC"/>
    <w:rsid w:val="00AC7082"/>
    <w:rsid w:val="00AF018B"/>
    <w:rsid w:val="00B379C8"/>
    <w:rsid w:val="00B522E6"/>
    <w:rsid w:val="00B53E21"/>
    <w:rsid w:val="00B62F22"/>
    <w:rsid w:val="00B70792"/>
    <w:rsid w:val="00B73E50"/>
    <w:rsid w:val="00B92064"/>
    <w:rsid w:val="00BA1E07"/>
    <w:rsid w:val="00BC4813"/>
    <w:rsid w:val="00BC77EB"/>
    <w:rsid w:val="00BF49C8"/>
    <w:rsid w:val="00C00AA4"/>
    <w:rsid w:val="00C672C6"/>
    <w:rsid w:val="00C74DF2"/>
    <w:rsid w:val="00CA0D9D"/>
    <w:rsid w:val="00CD5BBE"/>
    <w:rsid w:val="00CE042F"/>
    <w:rsid w:val="00CE4A23"/>
    <w:rsid w:val="00CF3A74"/>
    <w:rsid w:val="00CF79FB"/>
    <w:rsid w:val="00D12FF2"/>
    <w:rsid w:val="00D35B13"/>
    <w:rsid w:val="00D422F3"/>
    <w:rsid w:val="00D65576"/>
    <w:rsid w:val="00D81969"/>
    <w:rsid w:val="00D82EFD"/>
    <w:rsid w:val="00DA0A1A"/>
    <w:rsid w:val="00DA5B90"/>
    <w:rsid w:val="00DA7DB7"/>
    <w:rsid w:val="00DD09F0"/>
    <w:rsid w:val="00E03123"/>
    <w:rsid w:val="00E317F5"/>
    <w:rsid w:val="00E65AF4"/>
    <w:rsid w:val="00EA6330"/>
    <w:rsid w:val="00EB5CD9"/>
    <w:rsid w:val="00EC3C81"/>
    <w:rsid w:val="00F60B74"/>
    <w:rsid w:val="00F960C7"/>
    <w:rsid w:val="00FB5DB0"/>
    <w:rsid w:val="00FC48B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FAFE"/>
  <w15:docId w15:val="{CE11FC88-4F75-4EE6-A72A-67A14C65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F81"/>
    <w:pPr>
      <w:ind w:left="720"/>
      <w:contextualSpacing/>
    </w:pPr>
  </w:style>
  <w:style w:type="table" w:styleId="Tabela-Siatka">
    <w:name w:val="Table Grid"/>
    <w:basedOn w:val="Standardowy"/>
    <w:uiPriority w:val="59"/>
    <w:rsid w:val="00AF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ZnakZnakZnakZnak">
    <w:name w:val="Znak Znak Znak1 Znak Znak Znak Znak"/>
    <w:basedOn w:val="Normalny"/>
    <w:uiPriority w:val="99"/>
    <w:rsid w:val="000968CA"/>
    <w:rPr>
      <w:rFonts w:ascii="Calibri" w:hAnsi="Calibri" w:cs="Calibri"/>
    </w:rPr>
  </w:style>
  <w:style w:type="paragraph" w:customStyle="1" w:styleId="Normalny1">
    <w:name w:val="Normalny1"/>
    <w:basedOn w:val="Normalny"/>
    <w:rsid w:val="000968CA"/>
    <w:pPr>
      <w:suppressAutoHyphens/>
    </w:pPr>
    <w:rPr>
      <w:lang w:eastAsia="ar-SA"/>
    </w:rPr>
  </w:style>
  <w:style w:type="paragraph" w:customStyle="1" w:styleId="Tekstpodstawowywcity31">
    <w:name w:val="Tekst podstawowy wcięty 31"/>
    <w:basedOn w:val="Normalny1"/>
    <w:rsid w:val="000968CA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styleId="Bezodstpw">
    <w:name w:val="No Spacing"/>
    <w:uiPriority w:val="1"/>
    <w:qFormat/>
    <w:rsid w:val="00D8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6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5473-D5AB-4E04-8FB6-4742218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a</cp:lastModifiedBy>
  <cp:revision>6</cp:revision>
  <cp:lastPrinted>2019-01-03T14:45:00Z</cp:lastPrinted>
  <dcterms:created xsi:type="dcterms:W3CDTF">2019-01-04T12:12:00Z</dcterms:created>
  <dcterms:modified xsi:type="dcterms:W3CDTF">2019-01-04T13:20:00Z</dcterms:modified>
</cp:coreProperties>
</file>